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53A165A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346F1D37" w:rsidR="00557F3C" w:rsidRPr="00303177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</w:t>
            </w:r>
            <w:r w:rsidR="00FB608E" w:rsidRPr="00303177">
              <w:rPr>
                <w:rFonts w:cs="Arial"/>
                <w:bCs/>
                <w:sz w:val="20"/>
                <w:lang w:val="en-US"/>
              </w:rPr>
              <w:t xml:space="preserve">1224 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in </w:t>
            </w:r>
            <w:r w:rsidR="00983D1A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gramStart"/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pause </w:t>
            </w: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proofErr w:type="gramEnd"/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1058 (RAN2)</w:t>
            </w:r>
            <w:r w:rsidR="00F17BAA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4D48C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4D48CC">
              <w:rPr>
                <w:rFonts w:cs="Arial"/>
                <w:bCs/>
                <w:color w:val="FF0000"/>
                <w:sz w:val="20"/>
              </w:rPr>
              <w:t xml:space="preserve">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2503E3E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</w:t>
            </w:r>
            <w:r w:rsidR="008A02EE" w:rsidRPr="00BC4AE5">
              <w:rPr>
                <w:rFonts w:cs="Arial"/>
                <w:bCs/>
                <w:color w:val="FF0000"/>
                <w:sz w:val="20"/>
              </w:rPr>
              <w:t>1134</w:t>
            </w:r>
            <w:r w:rsidR="00062B7B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062B7B">
              <w:rPr>
                <w:rFonts w:cs="Arial"/>
                <w:bCs/>
                <w:sz w:val="20"/>
              </w:rPr>
              <w:t>1230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>
              <w:rPr>
                <w:rFonts w:cs="Arial"/>
                <w:bCs/>
                <w:sz w:val="20"/>
              </w:rPr>
              <w:t>1235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</w:t>
            </w:r>
            <w:r w:rsidR="008B576D" w:rsidRPr="00BC4AE5">
              <w:rPr>
                <w:rFonts w:cs="Arial"/>
                <w:bCs/>
                <w:color w:val="FF0000"/>
                <w:sz w:val="20"/>
              </w:rPr>
              <w:t>1229</w:t>
            </w:r>
            <w:r w:rsidR="00BC4AE5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BC4AE5">
              <w:rPr>
                <w:rFonts w:cs="Arial"/>
                <w:bCs/>
                <w:sz w:val="20"/>
              </w:rPr>
              <w:t>1236&amp;1237</w:t>
            </w:r>
            <w:r w:rsidR="008B576D">
              <w:rPr>
                <w:rFonts w:cs="Arial"/>
                <w:bCs/>
                <w:sz w:val="20"/>
              </w:rPr>
              <w:t xml:space="preserve"> (26.114)</w:t>
            </w:r>
            <w:r w:rsidR="00303177">
              <w:rPr>
                <w:rFonts w:cs="Arial"/>
                <w:bCs/>
                <w:sz w:val="20"/>
              </w:rPr>
              <w:t xml:space="preserve"> (plenary A.I. 15)</w:t>
            </w:r>
            <w:r w:rsidR="001418E9" w:rsidRPr="008A02EE">
              <w:rPr>
                <w:rFonts w:cs="Arial"/>
                <w:bCs/>
                <w:sz w:val="20"/>
              </w:rPr>
              <w:t xml:space="preserve"> 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16A029E6" w:rsidR="00D66133" w:rsidRPr="00303177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LS (to SA5): </w:t>
            </w:r>
            <w:r w:rsidRPr="00303177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303177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94A4BF6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>
              <w:rPr>
                <w:rFonts w:cs="Arial"/>
                <w:bCs/>
                <w:sz w:val="20"/>
              </w:rPr>
              <w:t>1223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78822F3A" w:rsidR="00515485" w:rsidRPr="00AB0F8A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AB0F8A">
              <w:rPr>
                <w:rFonts w:cs="Arial"/>
                <w:bCs/>
                <w:color w:val="FF0000"/>
                <w:sz w:val="20"/>
                <w:lang w:val="en-US"/>
              </w:rPr>
              <w:t>-&gt;1218</w:t>
            </w:r>
            <w:r w:rsidR="00120C3E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, 1037</w:t>
            </w:r>
            <w:r w:rsidR="00162D35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AB0F8A">
              <w:rPr>
                <w:rFonts w:cs="Arial"/>
                <w:bCs/>
                <w:sz w:val="20"/>
                <w:lang w:val="en-US"/>
              </w:rPr>
              <w:t xml:space="preserve">1233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AB0F8A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3005853" w:rsidR="00515485" w:rsidRPr="002F3EE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EE5">
              <w:rPr>
                <w:rFonts w:cs="Arial"/>
                <w:bCs/>
                <w:color w:val="FF0000"/>
                <w:sz w:val="20"/>
                <w:lang w:val="en-US"/>
              </w:rPr>
              <w:t>26.532: 1102</w:t>
            </w:r>
            <w:r w:rsidR="00CC7963" w:rsidRPr="002F3E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2F3EE5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2F3EE5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1D1D0C18" w14:textId="42FDC7B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07A22F6B" w14:textId="2D56E8AA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TP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FB76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 w:rsidRPr="00FB7660">
              <w:rPr>
                <w:rFonts w:cs="Arial"/>
                <w:bCs/>
                <w:sz w:val="20"/>
                <w:lang w:val="en-US"/>
              </w:rPr>
              <w:t>1222</w:t>
            </w:r>
            <w:r w:rsidR="0000182C" w:rsidRPr="00FB766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B7660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466A027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5BD07DA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2AC086A5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</w:t>
            </w:r>
            <w:r w:rsidR="00704CDA">
              <w:rPr>
                <w:rFonts w:cs="Arial"/>
                <w:bCs/>
                <w:color w:val="000000"/>
                <w:sz w:val="20"/>
              </w:rPr>
              <w:t xml:space="preserve">n/a </w:t>
            </w:r>
            <w:r>
              <w:rPr>
                <w:rFonts w:cs="Arial"/>
                <w:bCs/>
                <w:color w:val="000000"/>
                <w:sz w:val="20"/>
              </w:rPr>
              <w:t>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29235955" w14:textId="14C3586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44976">
              <w:rPr>
                <w:rFonts w:cs="Arial"/>
                <w:bCs/>
                <w:color w:val="FF0000"/>
                <w:sz w:val="20"/>
              </w:rPr>
              <w:t xml:space="preserve">(r01)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083F955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DDB46D" w14:textId="252296D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7D235CA" w14:textId="3B02B8B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8F59AD9" w14:textId="65171F6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77F1BCBB" w:rsidR="005F13E2" w:rsidRPr="00A230A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0A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382041" w:rsidRPr="00A230AD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A230AD" w:rsidRPr="00A23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3956C1" w14:textId="6964234D" w:rsidR="005F13E2" w:rsidRPr="00AF7CEE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F7CEE">
              <w:rPr>
                <w:rFonts w:cs="Arial"/>
                <w:bCs/>
                <w:color w:val="FF0000"/>
                <w:sz w:val="20"/>
                <w:lang w:val="en-US"/>
              </w:rPr>
              <w:t xml:space="preserve">Content Prep: </w:t>
            </w:r>
            <w:r w:rsidR="00382041" w:rsidRPr="00AF7CEE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AF7CEE" w:rsidRPr="00AF7CEE">
              <w:rPr>
                <w:rFonts w:cs="Arial"/>
                <w:bCs/>
                <w:color w:val="FF0000"/>
                <w:sz w:val="20"/>
                <w:lang w:val="en-US"/>
              </w:rPr>
              <w:t>-&gt;1238a</w:t>
            </w:r>
          </w:p>
          <w:p w14:paraId="141637D5" w14:textId="3EF5F3F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ackground transfer</w:t>
            </w:r>
            <w:r w:rsidRPr="00B11F4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382041" w:rsidRPr="00B11F41">
              <w:rPr>
                <w:rFonts w:cs="Arial"/>
                <w:bCs/>
                <w:sz w:val="20"/>
                <w:lang w:val="en-US"/>
              </w:rPr>
              <w:t>1079</w:t>
            </w:r>
            <w:r w:rsidR="00B11F41" w:rsidRPr="00B11F4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1F74039" w14:textId="23456EA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 w:rsidRPr="00B11F41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B11F41" w:rsidRPr="00B11F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B4A2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872C6" w:rsidRPr="003B4A24">
              <w:rPr>
                <w:rFonts w:cs="Arial"/>
                <w:bCs/>
                <w:color w:val="FF0000"/>
                <w:sz w:val="20"/>
                <w:lang w:val="en-US"/>
              </w:rPr>
              <w:t>1097</w:t>
            </w:r>
            <w:r w:rsidR="003B4A24" w:rsidRPr="003B4A2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4A24">
              <w:rPr>
                <w:rFonts w:cs="Arial"/>
                <w:bCs/>
                <w:sz w:val="20"/>
                <w:lang w:val="en-US"/>
              </w:rPr>
              <w:t>1239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, 109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F07503C" w14:textId="2DE92C54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9D1"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110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40848F9E" w14:textId="6DAF97F8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61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27EC05F5" w14:textId="0B3F42DB" w:rsidR="008811DA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74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4F474C6" w14:textId="0A90EF67" w:rsidR="009650F2" w:rsidRDefault="009650F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</w:t>
            </w:r>
          </w:p>
          <w:p w14:paraId="753D00D5" w14:textId="16EBF563" w:rsidR="00237350" w:rsidRPr="00382041" w:rsidRDefault="0023735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240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76B19DED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</w:t>
            </w:r>
            <w:r w:rsidR="009650F2">
              <w:rPr>
                <w:rFonts w:cs="Arial"/>
                <w:bCs/>
                <w:color w:val="808080" w:themeColor="background1" w:themeShade="80"/>
                <w:sz w:val="20"/>
              </w:rPr>
              <w:t>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257DAE9F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oud/Remote</w:t>
            </w:r>
            <w:r w:rsidRPr="000A41C1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BC13C5" w:rsidRPr="000A41C1">
              <w:rPr>
                <w:rFonts w:cs="Arial"/>
                <w:bCs/>
                <w:color w:val="000000"/>
                <w:sz w:val="20"/>
              </w:rPr>
              <w:t>1162</w:t>
            </w:r>
            <w:r w:rsidR="000A41C1" w:rsidRPr="000A41C1">
              <w:rPr>
                <w:rFonts w:cs="Arial"/>
                <w:bCs/>
                <w:color w:val="000000"/>
                <w:sz w:val="20"/>
              </w:rPr>
              <w:t>r01+QC</w:t>
            </w:r>
          </w:p>
          <w:p w14:paraId="00500272" w14:textId="1EADFBCE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dia protocol</w:t>
            </w:r>
            <w:r w:rsidRPr="000D46C4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BC13C5" w:rsidRPr="000D46C4">
              <w:rPr>
                <w:rFonts w:cs="Arial"/>
                <w:bCs/>
                <w:color w:val="000000"/>
                <w:sz w:val="20"/>
              </w:rPr>
              <w:t>1163</w:t>
            </w:r>
            <w:r w:rsidR="000D46C4" w:rsidRPr="000D46C4">
              <w:rPr>
                <w:rFonts w:cs="Arial"/>
                <w:bCs/>
                <w:color w:val="000000"/>
                <w:sz w:val="20"/>
              </w:rPr>
              <w:t>r01_QC</w:t>
            </w:r>
          </w:p>
          <w:p w14:paraId="1C24D0FE" w14:textId="4167B5E1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0D46C4">
              <w:rPr>
                <w:rFonts w:cs="Arial"/>
                <w:bCs/>
                <w:color w:val="000000"/>
                <w:sz w:val="20"/>
              </w:rPr>
              <w:t>1164</w:t>
            </w:r>
            <w:r w:rsidR="000D46C4" w:rsidRPr="000D46C4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310070A5" w14:textId="10593FCF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0D46C4">
              <w:rPr>
                <w:rFonts w:cs="Arial"/>
                <w:bCs/>
                <w:color w:val="000000"/>
                <w:sz w:val="20"/>
              </w:rPr>
              <w:t>1165</w:t>
            </w:r>
            <w:r w:rsidR="000D46C4" w:rsidRPr="000D46C4">
              <w:rPr>
                <w:rFonts w:cs="Arial"/>
                <w:bCs/>
                <w:color w:val="000000"/>
                <w:sz w:val="20"/>
              </w:rPr>
              <w:t>_QC</w:t>
            </w:r>
          </w:p>
          <w:p w14:paraId="4DB08C27" w14:textId="6D52262F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0D46C4">
              <w:rPr>
                <w:rFonts w:cs="Arial"/>
                <w:bCs/>
                <w:color w:val="000000"/>
                <w:sz w:val="20"/>
              </w:rPr>
              <w:t>1166</w:t>
            </w:r>
            <w:r w:rsidR="000D46C4" w:rsidRPr="000D46C4">
              <w:rPr>
                <w:rFonts w:cs="Arial"/>
                <w:bCs/>
                <w:color w:val="000000"/>
                <w:sz w:val="20"/>
              </w:rPr>
              <w:t>_QC</w:t>
            </w:r>
          </w:p>
          <w:p w14:paraId="23455581" w14:textId="145B42B9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72EB"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2D72EB">
              <w:rPr>
                <w:rFonts w:cs="Arial"/>
                <w:bCs/>
                <w:color w:val="000000"/>
                <w:sz w:val="20"/>
              </w:rPr>
              <w:t>1167</w:t>
            </w:r>
            <w:r w:rsidR="002D72EB" w:rsidRPr="002D72EB">
              <w:rPr>
                <w:rFonts w:cs="Arial"/>
                <w:bCs/>
                <w:color w:val="000000"/>
                <w:sz w:val="20"/>
              </w:rPr>
              <w:t>_QC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4C4BFD">
              <w:rPr>
                <w:rFonts w:cs="Arial"/>
                <w:bCs/>
                <w:color w:val="FF0000"/>
                <w:sz w:val="20"/>
              </w:rPr>
              <w:t>1168</w:t>
            </w:r>
            <w:r w:rsidR="00C12A11" w:rsidRPr="004C4BFD">
              <w:rPr>
                <w:rFonts w:cs="Arial"/>
                <w:bCs/>
                <w:color w:val="FF0000"/>
                <w:sz w:val="20"/>
              </w:rPr>
              <w:t>-&gt;</w:t>
            </w:r>
            <w:r w:rsidR="00C12A11">
              <w:rPr>
                <w:rFonts w:cs="Arial"/>
                <w:bCs/>
                <w:color w:val="000000"/>
                <w:sz w:val="20"/>
              </w:rPr>
              <w:t>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07E7052B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C4BFD">
              <w:rPr>
                <w:rFonts w:cs="Arial"/>
                <w:bCs/>
                <w:color w:val="000000"/>
                <w:sz w:val="20"/>
              </w:rPr>
              <w:t>1051</w:t>
            </w:r>
            <w:r w:rsidR="004C4BFD" w:rsidRPr="004C4BFD">
              <w:rPr>
                <w:rFonts w:cs="Arial"/>
                <w:bCs/>
                <w:color w:val="000000"/>
                <w:sz w:val="20"/>
              </w:rPr>
              <w:t>r01?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0408C3FB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1AC8">
              <w:rPr>
                <w:rFonts w:cs="Arial"/>
                <w:bCs/>
                <w:color w:val="000000"/>
                <w:sz w:val="20"/>
              </w:rPr>
              <w:t>1099</w:t>
            </w:r>
            <w:r w:rsidR="00CA1AC8" w:rsidRPr="00CA1AC8">
              <w:rPr>
                <w:rFonts w:cs="Arial"/>
                <w:bCs/>
                <w:color w:val="000000"/>
                <w:sz w:val="20"/>
              </w:rPr>
              <w:t>r01?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Pr="00AA5266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57C49AD5" w14:textId="66EEE16D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7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785D679D" w14:textId="57A227BF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1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15EB0854" w14:textId="6FB254DB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8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</w:t>
            </w:r>
            <w:r w:rsidR="00050064" w:rsidRPr="00AA5266">
              <w:rPr>
                <w:rFonts w:cs="Arial"/>
                <w:bCs/>
                <w:color w:val="FF0000"/>
                <w:sz w:val="20"/>
              </w:rPr>
              <w:t>S</w:t>
            </w:r>
            <w:r w:rsidRPr="00AA5266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AA5266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A5266">
              <w:rPr>
                <w:rFonts w:cs="Arial"/>
                <w:bCs/>
                <w:color w:val="FF0000"/>
                <w:sz w:val="20"/>
              </w:rPr>
              <w:t xml:space="preserve">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6D701C" w14:textId="77777777" w:rsidR="00C40A24" w:rsidRPr="008B3AC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app</w:t>
            </w:r>
          </w:p>
          <w:p w14:paraId="7DE5C498" w14:textId="77777777" w:rsidR="008811DA" w:rsidRPr="00872C5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B7D8AF5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a</w:t>
            </w:r>
          </w:p>
          <w:p w14:paraId="7A48C9EB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a</w:t>
            </w:r>
          </w:p>
          <w:p w14:paraId="5577324F" w14:textId="77777777" w:rsidR="00C40A24" w:rsidRPr="00103981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app</w:t>
            </w:r>
          </w:p>
          <w:p w14:paraId="2702D702" w14:textId="58D1D6F1" w:rsidR="008811DA" w:rsidRPr="008811DA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 xml:space="preserve">Allocated </w:t>
      </w:r>
      <w:proofErr w:type="spellStart"/>
      <w:r>
        <w:t>Tdoc</w:t>
      </w:r>
      <w:proofErr w:type="spellEnd"/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F57106" w:rsidRPr="00CC559B" w14:paraId="6D9910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4C4BFD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4C4BFD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4C4BFD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area handling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ignalling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new work item ITU-T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Y.NGNe</w:t>
            </w:r>
            <w:proofErr w:type="spellEnd"/>
            <w:proofErr w:type="gram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Updates to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4C4BFD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4C4BFD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4C4BFD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_EXT] Proposal of Candidate Solutions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4C4BFD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4C4BF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4C4BF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4C4BF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4C4BF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4C4BFD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0641EF" w:rsidRPr="00B0648F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0641EF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0641EF" w:rsidRPr="00F57106" w:rsidRDefault="004C4BFD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30C87A4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Start w:id="2" w:name="_Hlk80691551"/>
      <w:tr w:rsidR="00BC4AE5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032C6BA1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382E1B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F1A1FCA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28428165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1A6AC0A8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BC4AE5" w:rsidRPr="00F57106" w:rsidRDefault="004C4BFD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BC4AE5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18A42B3C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44202B58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212BA5B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2282042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AF7CEE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AF7CEE" w:rsidRPr="00F57106" w:rsidRDefault="00AF7CEE" w:rsidP="00AF7CE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04E1A614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5FAD02EA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0B55A6F3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6FF266E1" w:rsidR="00AF7CEE" w:rsidRPr="00F57106" w:rsidRDefault="00AF7CEE" w:rsidP="00AF7CE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AF7CEE" w:rsidRPr="00437B8B" w:rsidRDefault="00AF7CEE" w:rsidP="00AF7CE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AF7CEE" w:rsidRDefault="00AF7CEE" w:rsidP="00AF7CE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3B4A24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5BBA928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1F946F6F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1C83AAC0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023A4EC9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20D1D7DE" w:rsidR="003B4A24" w:rsidRPr="00F57106" w:rsidRDefault="00237350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EX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3B4A24" w:rsidRPr="00F57106" w:rsidRDefault="004C4BFD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="003B4A24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3B4A24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B4A24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77777777" w:rsidR="003B4A24" w:rsidRPr="00F57106" w:rsidRDefault="003B4A24" w:rsidP="003B4A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3B4A24" w:rsidRPr="00437B8B" w:rsidRDefault="003B4A24" w:rsidP="003B4A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3B4A24" w:rsidRDefault="003B4A24" w:rsidP="003B4A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32F7" w14:textId="77777777" w:rsidR="005247F3" w:rsidRDefault="005247F3">
      <w:r>
        <w:separator/>
      </w:r>
    </w:p>
  </w:endnote>
  <w:endnote w:type="continuationSeparator" w:id="0">
    <w:p w14:paraId="2E5F24C5" w14:textId="77777777" w:rsidR="005247F3" w:rsidRDefault="0052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4C4BFD" w:rsidRDefault="004C4BF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4C4BFD" w:rsidRDefault="004C4BF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4F2F6" w14:textId="77777777" w:rsidR="005247F3" w:rsidRDefault="005247F3">
      <w:r>
        <w:separator/>
      </w:r>
    </w:p>
  </w:footnote>
  <w:footnote w:type="continuationSeparator" w:id="0">
    <w:p w14:paraId="584E79FA" w14:textId="77777777" w:rsidR="005247F3" w:rsidRDefault="005247F3">
      <w:r>
        <w:continuationSeparator/>
      </w:r>
    </w:p>
  </w:footnote>
  <w:footnote w:id="1">
    <w:p w14:paraId="4FC436A2" w14:textId="7CD37245" w:rsidR="004C4BFD" w:rsidRDefault="004C4BFD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4C4BFD" w:rsidRDefault="004C4BF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4C4BFD" w:rsidRPr="008811DA" w:rsidRDefault="004C4BFD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4C4BFD" w:rsidRPr="0084724A" w:rsidRDefault="004C4BF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271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1C1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6C4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41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35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72EB"/>
    <w:rsid w:val="002E0119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EE5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177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518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16E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24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D7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5E1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BFD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7F3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B6A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420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0F2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BB4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30AD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EF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F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77C"/>
    <w:rsid w:val="00AA346F"/>
    <w:rsid w:val="00AA37B3"/>
    <w:rsid w:val="00AA3C48"/>
    <w:rsid w:val="00AA3D10"/>
    <w:rsid w:val="00AA4225"/>
    <w:rsid w:val="00AA4309"/>
    <w:rsid w:val="00AA519E"/>
    <w:rsid w:val="00AA5266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0F8A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CE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1F41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6D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42"/>
    <w:rsid w:val="00B920DB"/>
    <w:rsid w:val="00B927FE"/>
    <w:rsid w:val="00B92CEC"/>
    <w:rsid w:val="00B92D6B"/>
    <w:rsid w:val="00B93503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4AE5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A24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AC8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19D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3E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8D7"/>
    <w:rsid w:val="00FB6CF3"/>
    <w:rsid w:val="00FB6D90"/>
    <w:rsid w:val="00FB705F"/>
    <w:rsid w:val="00FB70F2"/>
    <w:rsid w:val="00FB732C"/>
    <w:rsid w:val="00FB7660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46.zip" TargetMode="External"/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47" Type="http://schemas.openxmlformats.org/officeDocument/2006/relationships/hyperlink" Target="https://www.3gpp.org/ftp/TSG_SA/WG4_CODEC/TSGS4_115-e/Docs/S4-211070.zip" TargetMode="External"/><Relationship Id="rId63" Type="http://schemas.openxmlformats.org/officeDocument/2006/relationships/hyperlink" Target="https://www.3gpp.org/ftp/TSG_SA/WG4_CODEC/TSGS4_115-e/Docs/S4-211095.zip" TargetMode="External"/><Relationship Id="rId68" Type="http://schemas.openxmlformats.org/officeDocument/2006/relationships/hyperlink" Target="https://www.3gpp.org/ftp/TSG_SA/WG4_CODEC/TSGS4_115-e/Docs/S4-211101.zip" TargetMode="External"/><Relationship Id="rId84" Type="http://schemas.openxmlformats.org/officeDocument/2006/relationships/hyperlink" Target="https://www.3gpp.org/ftp/TSG_SA/WG4_CODEC/TSGS4_115-e/Docs/S4-211148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37" Type="http://schemas.openxmlformats.org/officeDocument/2006/relationships/hyperlink" Target="https://www.3gpp.org/ftp/TSG_SA/WG4_CODEC/TSGS4_115-e/Docs/S4-211060.zip" TargetMode="External"/><Relationship Id="rId53" Type="http://schemas.openxmlformats.org/officeDocument/2006/relationships/hyperlink" Target="https://www.3gpp.org/ftp/TSG_SA/WG4_CODEC/TSGS4_115-e/Docs/S4-211082.zip" TargetMode="External"/><Relationship Id="rId58" Type="http://schemas.openxmlformats.org/officeDocument/2006/relationships/hyperlink" Target="https://www.3gpp.org/ftp/TSG_SA/WG4_CODEC/TSGS4_115-e/Docs/S4-211088.zip" TargetMode="External"/><Relationship Id="rId74" Type="http://schemas.openxmlformats.org/officeDocument/2006/relationships/hyperlink" Target="https://www.3gpp.org/ftp/TSG_SA/WG4_CODEC/TSGS4_115-e/Docs/S4-211133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4109</Words>
  <Characters>23422</Characters>
  <Application>Microsoft Office Word</Application>
  <DocSecurity>0</DocSecurity>
  <Lines>195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8-25T12:40:00Z</dcterms:created>
  <dcterms:modified xsi:type="dcterms:W3CDTF">2021-08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